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E73" w:rsidRPr="00692D8A" w:rsidRDefault="005F4E73" w:rsidP="00404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>Домашнее</w:t>
      </w:r>
      <w:proofErr w:type="spellEnd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>задание</w:t>
      </w:r>
      <w:proofErr w:type="spellEnd"/>
      <w:r w:rsidR="003A6948" w:rsidRPr="00692D8A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модуль 1, </w:t>
      </w:r>
      <w:proofErr w:type="spellStart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>часть</w:t>
      </w:r>
      <w:proofErr w:type="spellEnd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.</w:t>
      </w:r>
    </w:p>
    <w:p w:rsidR="005F4E73" w:rsidRPr="00692D8A" w:rsidRDefault="005F4E73" w:rsidP="00404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5F4E73" w:rsidRPr="00692D8A" w:rsidRDefault="005F4E73" w:rsidP="00404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: </w:t>
      </w:r>
      <w:proofErr w:type="spellStart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>Алгоритмы</w:t>
      </w:r>
      <w:proofErr w:type="spellEnd"/>
    </w:p>
    <w:p w:rsidR="005F4E73" w:rsidRPr="00692D8A" w:rsidRDefault="005F4E73" w:rsidP="00404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D6969" w:rsidRPr="00692D8A" w:rsidRDefault="00BD6969" w:rsidP="00404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>Задание</w:t>
      </w:r>
      <w:proofErr w:type="spellEnd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1:</w:t>
      </w:r>
    </w:p>
    <w:p w:rsidR="005F4E73" w:rsidRPr="00692D8A" w:rsidRDefault="005F4E73" w:rsidP="00404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9704C" w:rsidRPr="00692D8A" w:rsidRDefault="00BD6969" w:rsidP="00404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692D8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лг</w:t>
      </w:r>
      <w:r w:rsidR="00B9704C"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оритм</w:t>
      </w:r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proofErr w:type="spellStart"/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управления</w:t>
      </w:r>
      <w:proofErr w:type="spellEnd"/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proofErr w:type="spellStart"/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автомобилем</w:t>
      </w:r>
      <w:proofErr w:type="spellEnd"/>
      <w:r w:rsidR="00B9704C"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:</w:t>
      </w:r>
    </w:p>
    <w:p w:rsidR="005F4E73" w:rsidRPr="00692D8A" w:rsidRDefault="005F4E73" w:rsidP="0040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62B5F" w:rsidRPr="00692D8A" w:rsidRDefault="00762B5F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егулиров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идение</w:t>
      </w:r>
      <w:proofErr w:type="spellEnd"/>
    </w:p>
    <w:p w:rsidR="00762B5F" w:rsidRPr="00692D8A" w:rsidRDefault="00762B5F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стегну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мен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опасности</w:t>
      </w:r>
      <w:proofErr w:type="spellEnd"/>
    </w:p>
    <w:p w:rsidR="00762B5F" w:rsidRPr="00692D8A" w:rsidRDefault="00762B5F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регулиров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еркала</w:t>
      </w:r>
      <w:proofErr w:type="spellEnd"/>
    </w:p>
    <w:p w:rsidR="00B9704C" w:rsidRPr="00692D8A" w:rsidRDefault="00D31C7E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ри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/</w:t>
      </w:r>
      <w:proofErr w:type="spellStart"/>
      <w:r w:rsidR="009B3791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ктивировать</w:t>
      </w:r>
      <w:proofErr w:type="spellEnd"/>
      <w:r w:rsidR="009B3791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B3791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чной</w:t>
      </w:r>
      <w:proofErr w:type="spellEnd"/>
      <w:r w:rsidR="009B3791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рмоз</w:t>
      </w:r>
    </w:p>
    <w:p w:rsidR="009B3791" w:rsidRPr="00692D8A" w:rsidRDefault="009B3791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становить коробку передач на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йтральную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зицию</w:t>
      </w:r>
      <w:proofErr w:type="spellEnd"/>
    </w:p>
    <w:p w:rsidR="009B3791" w:rsidRPr="00692D8A" w:rsidRDefault="009B3791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ставить ключ в замок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жигания</w:t>
      </w:r>
      <w:proofErr w:type="spellEnd"/>
    </w:p>
    <w:p w:rsidR="009B3791" w:rsidRPr="00692D8A" w:rsidRDefault="009B3791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вернуть ключ в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ожение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жигание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</w:t>
      </w:r>
    </w:p>
    <w:p w:rsidR="009B3791" w:rsidRPr="00692D8A" w:rsidRDefault="009B3791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дел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большую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аузу</w:t>
      </w:r>
    </w:p>
    <w:p w:rsidR="009B3791" w:rsidRPr="00692D8A" w:rsidRDefault="009B3791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вернуть ключ до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ора</w:t>
      </w:r>
      <w:proofErr w:type="spellEnd"/>
    </w:p>
    <w:p w:rsidR="009B3791" w:rsidRPr="00692D8A" w:rsidRDefault="009B3791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е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пуска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игателя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люч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пустить</w:t>
      </w:r>
      <w:proofErr w:type="spellEnd"/>
    </w:p>
    <w:p w:rsidR="002A64D6" w:rsidRPr="00692D8A" w:rsidRDefault="009B3791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нять с ручного тормоза</w:t>
      </w:r>
    </w:p>
    <w:p w:rsidR="009B3791" w:rsidRPr="00692D8A" w:rsidRDefault="002A64D6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9B3791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нуться с </w:t>
      </w:r>
      <w:proofErr w:type="spellStart"/>
      <w:r w:rsidR="009B3791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та</w:t>
      </w:r>
      <w:proofErr w:type="spellEnd"/>
    </w:p>
    <w:p w:rsidR="009B3791" w:rsidRPr="00692D8A" w:rsidRDefault="009B3791" w:rsidP="00D31C7E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ж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цепление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вой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гой</w:t>
      </w:r>
      <w:proofErr w:type="spellEnd"/>
      <w:r w:rsidR="00D31C7E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D31C7E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 </w:t>
      </w:r>
      <w:proofErr w:type="spellStart"/>
      <w:r w:rsidR="00D31C7E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ора</w:t>
      </w:r>
      <w:proofErr w:type="spellEnd"/>
    </w:p>
    <w:p w:rsidR="009B3791" w:rsidRPr="00692D8A" w:rsidRDefault="009B3791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ключить первую передачу</w:t>
      </w:r>
    </w:p>
    <w:p w:rsidR="009B3791" w:rsidRPr="00692D8A" w:rsidRDefault="009B3791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вно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пуск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даль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цепления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омента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ватывания</w:t>
      </w:r>
      <w:proofErr w:type="spellEnd"/>
    </w:p>
    <w:p w:rsidR="009B3791" w:rsidRPr="00692D8A" w:rsidRDefault="00D31C7E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</w:t>
      </w:r>
      <w:r w:rsidR="00D45F7F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ержать ногу на 2-3</w:t>
      </w:r>
      <w:r w:rsidR="009B3791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B3791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кунд</w:t>
      </w:r>
      <w:r w:rsidR="00D45F7F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ы</w:t>
      </w:r>
      <w:proofErr w:type="spellEnd"/>
      <w:r w:rsidR="009B3791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proofErr w:type="spellStart"/>
      <w:r w:rsidR="009B3791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дали</w:t>
      </w:r>
      <w:proofErr w:type="spellEnd"/>
      <w:r w:rsidR="009B3791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9B3791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цепления</w:t>
      </w:r>
      <w:proofErr w:type="spellEnd"/>
    </w:p>
    <w:p w:rsidR="009B3791" w:rsidRPr="00692D8A" w:rsidRDefault="009B3791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авую </w:t>
      </w:r>
      <w:r w:rsidR="005C30F5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огу перенести с </w:t>
      </w:r>
      <w:proofErr w:type="spellStart"/>
      <w:r w:rsidR="005C30F5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дали</w:t>
      </w:r>
      <w:proofErr w:type="spellEnd"/>
      <w:r w:rsidR="005C30F5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ормоза на педаль </w:t>
      </w:r>
      <w:proofErr w:type="spellStart"/>
      <w:r w:rsidR="005C30F5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за</w:t>
      </w:r>
      <w:proofErr w:type="spellEnd"/>
    </w:p>
    <w:p w:rsidR="005C30F5" w:rsidRPr="00692D8A" w:rsidRDefault="00D45F7F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вно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жим</w:t>
      </w:r>
      <w:r w:rsidR="005C30F5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ь</w:t>
      </w:r>
      <w:proofErr w:type="spellEnd"/>
      <w:r w:rsidR="005C30F5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едаль </w:t>
      </w:r>
      <w:proofErr w:type="spellStart"/>
      <w:r w:rsidR="005C30F5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за</w:t>
      </w:r>
      <w:proofErr w:type="spellEnd"/>
      <w:r w:rsidR="005C30F5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синхронно </w:t>
      </w:r>
      <w:proofErr w:type="spellStart"/>
      <w:r w:rsidR="005C30F5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пуская</w:t>
      </w:r>
      <w:proofErr w:type="spellEnd"/>
      <w:r w:rsidR="005C30F5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даль </w:t>
      </w:r>
      <w:proofErr w:type="spellStart"/>
      <w:r w:rsidR="005C30F5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цепле</w:t>
      </w:r>
      <w:r w:rsidR="00195A83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5C30F5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я</w:t>
      </w:r>
      <w:proofErr w:type="spellEnd"/>
    </w:p>
    <w:p w:rsidR="005C30F5" w:rsidRPr="00692D8A" w:rsidRDefault="005C30F5" w:rsidP="00404200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втомобил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огается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та</w:t>
      </w:r>
      <w:proofErr w:type="spellEnd"/>
    </w:p>
    <w:p w:rsidR="00BD6969" w:rsidRPr="00692D8A" w:rsidRDefault="00BD6969" w:rsidP="004042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84B8E" w:rsidRPr="00692D8A" w:rsidRDefault="00384B8E" w:rsidP="00404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>Задание</w:t>
      </w:r>
      <w:proofErr w:type="spellEnd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:</w:t>
      </w:r>
    </w:p>
    <w:p w:rsidR="005F4E73" w:rsidRPr="00692D8A" w:rsidRDefault="005F4E73" w:rsidP="00404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384B8E" w:rsidRPr="00692D8A" w:rsidRDefault="00384B8E" w:rsidP="00404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692D8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лг</w:t>
      </w:r>
      <w:r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оритм</w:t>
      </w:r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покупки </w:t>
      </w:r>
      <w:proofErr w:type="spellStart"/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велосипедных</w:t>
      </w:r>
      <w:proofErr w:type="spellEnd"/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шин</w:t>
      </w:r>
      <w:r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:</w:t>
      </w:r>
    </w:p>
    <w:p w:rsidR="00A64B66" w:rsidRPr="00692D8A" w:rsidRDefault="00A64B66" w:rsidP="0040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964E5" w:rsidRPr="00692D8A" w:rsidRDefault="00D964E5" w:rsidP="0040420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ределиться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видом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рышек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итывая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иль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зды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верхности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город,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ры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</w:p>
    <w:p w:rsidR="00D964E5" w:rsidRPr="00692D8A" w:rsidRDefault="00D964E5" w:rsidP="0040420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зн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мер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ркировку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лосипедных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шин</w:t>
      </w:r>
    </w:p>
    <w:p w:rsidR="00D964E5" w:rsidRPr="00692D8A" w:rsidRDefault="00545E53" w:rsidP="0040420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ка</w:t>
      </w:r>
      <w:r w:rsidR="00A72DCD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</w:t>
      </w:r>
      <w:proofErr w:type="spellEnd"/>
      <w:r w:rsidR="00A72DCD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="00A72DCD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тернете</w:t>
      </w:r>
      <w:proofErr w:type="spellEnd"/>
      <w:r w:rsidR="00A72DCD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A72DCD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ых</w:t>
      </w:r>
      <w:proofErr w:type="spellEnd"/>
      <w:r w:rsidR="00A72DCD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A72DCD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авцов</w:t>
      </w:r>
      <w:proofErr w:type="spellEnd"/>
      <w:r w:rsidR="00A72DCD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A72DCD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ответсвующего</w:t>
      </w:r>
      <w:proofErr w:type="spellEnd"/>
      <w:r w:rsidR="00A72DCD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A72DCD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вара</w:t>
      </w:r>
      <w:proofErr w:type="spellEnd"/>
    </w:p>
    <w:p w:rsidR="00A72DCD" w:rsidRPr="00692D8A" w:rsidRDefault="00A72DCD" w:rsidP="0040420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званиваться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с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авцами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х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р,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а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ределитес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авцом</w:t>
      </w:r>
      <w:proofErr w:type="spellEnd"/>
    </w:p>
    <w:p w:rsidR="00A72DCD" w:rsidRPr="00692D8A" w:rsidRDefault="00A72DCD" w:rsidP="0040420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дел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аз на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тернет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айте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браного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авца</w:t>
      </w:r>
      <w:proofErr w:type="spellEnd"/>
    </w:p>
    <w:p w:rsidR="00A72DCD" w:rsidRPr="00692D8A" w:rsidRDefault="00A72DCD" w:rsidP="0040420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Жд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а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дет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ылка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ерез доставку</w:t>
      </w:r>
    </w:p>
    <w:p w:rsidR="00181AB5" w:rsidRPr="00692D8A" w:rsidRDefault="00181AB5" w:rsidP="0040420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йти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лужбу доставки </w:t>
      </w:r>
    </w:p>
    <w:p w:rsidR="00A72DCD" w:rsidRPr="00692D8A" w:rsidRDefault="00181AB5" w:rsidP="0040420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A72DCD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лучить </w:t>
      </w:r>
      <w:proofErr w:type="spellStart"/>
      <w:r w:rsidR="00A72DCD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ылку</w:t>
      </w:r>
      <w:proofErr w:type="spellEnd"/>
    </w:p>
    <w:p w:rsidR="00A72DCD" w:rsidRPr="00692D8A" w:rsidRDefault="00A72DCD" w:rsidP="0040420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нести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мой</w:t>
      </w:r>
      <w:proofErr w:type="spellEnd"/>
      <w:r w:rsidR="00181AB5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81AB5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ылку</w:t>
      </w:r>
      <w:proofErr w:type="spellEnd"/>
    </w:p>
    <w:p w:rsidR="00A72DCD" w:rsidRPr="00692D8A" w:rsidRDefault="00A72DCD" w:rsidP="00404200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становить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ны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велосипед</w:t>
      </w:r>
    </w:p>
    <w:p w:rsidR="00A64B66" w:rsidRPr="00692D8A" w:rsidRDefault="00A64B66" w:rsidP="0040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64B66" w:rsidRPr="00692D8A" w:rsidRDefault="00A64B66" w:rsidP="00404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>Задание</w:t>
      </w:r>
      <w:proofErr w:type="spellEnd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3:</w:t>
      </w:r>
    </w:p>
    <w:p w:rsidR="005F4E73" w:rsidRPr="00692D8A" w:rsidRDefault="005F4E73" w:rsidP="00404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A64B66" w:rsidRPr="00692D8A" w:rsidRDefault="00A64B66" w:rsidP="00404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692D8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лг</w:t>
      </w:r>
      <w:r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оритм</w:t>
      </w:r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proofErr w:type="spellStart"/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написания</w:t>
      </w:r>
      <w:proofErr w:type="spellEnd"/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proofErr w:type="spellStart"/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романа</w:t>
      </w:r>
      <w:proofErr w:type="spellEnd"/>
      <w:r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:</w:t>
      </w:r>
    </w:p>
    <w:p w:rsidR="005F4E73" w:rsidRPr="00692D8A" w:rsidRDefault="005F4E73" w:rsidP="0040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476D4" w:rsidRPr="00692D8A" w:rsidRDefault="00D964E5" w:rsidP="0040420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бр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му</w:t>
      </w:r>
    </w:p>
    <w:p w:rsidR="006B04A9" w:rsidRPr="00692D8A" w:rsidRDefault="006B04A9" w:rsidP="0040420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редели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анр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изведения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роман</w:t>
      </w:r>
    </w:p>
    <w:p w:rsidR="00D964E5" w:rsidRPr="00692D8A" w:rsidRDefault="006B04A9" w:rsidP="0040420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работ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му</w:t>
      </w:r>
    </w:p>
    <w:p w:rsidR="00D964E5" w:rsidRPr="00692D8A" w:rsidRDefault="00D964E5" w:rsidP="0040420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м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руктуру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южета</w:t>
      </w:r>
      <w:proofErr w:type="spellEnd"/>
    </w:p>
    <w:p w:rsidR="00D964E5" w:rsidRPr="00692D8A" w:rsidRDefault="00D964E5" w:rsidP="0040420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м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сонажи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авные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торостепенный</w:t>
      </w:r>
      <w:proofErr w:type="spellEnd"/>
    </w:p>
    <w:p w:rsidR="00D964E5" w:rsidRPr="00692D8A" w:rsidRDefault="00D964E5" w:rsidP="0040420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дум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цены</w:t>
      </w:r>
      <w:proofErr w:type="spellEnd"/>
    </w:p>
    <w:p w:rsidR="00D964E5" w:rsidRPr="00692D8A" w:rsidRDefault="00D964E5" w:rsidP="0040420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обр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ериалы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ля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южета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торические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ографические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476D4" w:rsidRPr="00692D8A" w:rsidRDefault="003476D4" w:rsidP="0040420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стави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н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мана</w:t>
      </w:r>
      <w:proofErr w:type="spellEnd"/>
    </w:p>
    <w:p w:rsidR="003476D4" w:rsidRPr="00692D8A" w:rsidRDefault="003476D4" w:rsidP="0040420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стави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н для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ждой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авы</w:t>
      </w:r>
      <w:proofErr w:type="spellEnd"/>
    </w:p>
    <w:p w:rsidR="003476D4" w:rsidRPr="00692D8A" w:rsidRDefault="003476D4" w:rsidP="003128DF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Определи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емя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та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боты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3476D4" w:rsidRPr="00692D8A" w:rsidRDefault="003476D4" w:rsidP="0040420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ис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авы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ка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е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чите</w:t>
      </w:r>
      <w:proofErr w:type="spellEnd"/>
    </w:p>
    <w:p w:rsidR="003476D4" w:rsidRPr="00692D8A" w:rsidRDefault="003476D4" w:rsidP="0040420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195A83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едактиров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кст</w:t>
      </w:r>
    </w:p>
    <w:p w:rsidR="003476D4" w:rsidRPr="00692D8A" w:rsidRDefault="003476D4" w:rsidP="00404200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нести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товый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ман в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здательство</w:t>
      </w:r>
      <w:proofErr w:type="spellEnd"/>
    </w:p>
    <w:p w:rsidR="003476D4" w:rsidRPr="00692D8A" w:rsidRDefault="003476D4" w:rsidP="004042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F4E73" w:rsidRPr="00692D8A" w:rsidRDefault="005F4E73" w:rsidP="004042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5042" w:rsidRPr="00692D8A" w:rsidRDefault="00B15042" w:rsidP="00404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>Задание</w:t>
      </w:r>
      <w:proofErr w:type="spellEnd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4:</w:t>
      </w:r>
    </w:p>
    <w:p w:rsidR="005F4E73" w:rsidRPr="00692D8A" w:rsidRDefault="005F4E73" w:rsidP="00404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B15042" w:rsidRPr="00692D8A" w:rsidRDefault="00B15042" w:rsidP="00404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692D8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лг</w:t>
      </w:r>
      <w:r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оритм установки дверей:</w:t>
      </w:r>
    </w:p>
    <w:p w:rsidR="00B15042" w:rsidRPr="00692D8A" w:rsidRDefault="00B15042" w:rsidP="0040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5042" w:rsidRPr="00692D8A" w:rsidRDefault="00B15042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змери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соту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ширину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ма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лщину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ены</w:t>
      </w:r>
      <w:proofErr w:type="spellEnd"/>
    </w:p>
    <w:p w:rsidR="00B15042" w:rsidRPr="00692D8A" w:rsidRDefault="00B15042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бр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дель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ери</w:t>
      </w:r>
      <w:proofErr w:type="spellEnd"/>
    </w:p>
    <w:p w:rsidR="0002792F" w:rsidRPr="00692D8A" w:rsidRDefault="0002792F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ех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магазин </w:t>
      </w:r>
      <w:r w:rsidR="00B15042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B15042" w:rsidRPr="00692D8A" w:rsidRDefault="0053111E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</w:t>
      </w:r>
      <w:r w:rsidR="00B15042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пить </w:t>
      </w:r>
      <w:proofErr w:type="spellStart"/>
      <w:r w:rsidR="00B15042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бранную</w:t>
      </w:r>
      <w:proofErr w:type="spellEnd"/>
      <w:r w:rsidR="00B15042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дель</w:t>
      </w: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верей</w:t>
      </w:r>
    </w:p>
    <w:p w:rsidR="00195A83" w:rsidRPr="00692D8A" w:rsidRDefault="00195A83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ивезти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ери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мой</w:t>
      </w:r>
      <w:proofErr w:type="spellEnd"/>
    </w:p>
    <w:p w:rsidR="00B15042" w:rsidRPr="00692D8A" w:rsidRDefault="00B15042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монтиров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рые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ери</w:t>
      </w:r>
      <w:proofErr w:type="spellEnd"/>
    </w:p>
    <w:p w:rsidR="00C83881" w:rsidRPr="00692D8A" w:rsidRDefault="00B20C13" w:rsidP="0053111E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борка</w:t>
      </w:r>
      <w:proofErr w:type="spellEnd"/>
      <w:r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верной</w:t>
      </w:r>
      <w:proofErr w:type="spellEnd"/>
      <w:r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робки</w:t>
      </w:r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овой</w:t>
      </w:r>
      <w:proofErr w:type="spellEnd"/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упленной</w:t>
      </w:r>
      <w:proofErr w:type="spellEnd"/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одели</w:t>
      </w:r>
      <w:proofErr w:type="spellEnd"/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верей:</w:t>
      </w:r>
    </w:p>
    <w:p w:rsidR="00C83881" w:rsidRPr="00692D8A" w:rsidRDefault="00195A83" w:rsidP="00404200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нуть</w:t>
      </w:r>
      <w:r w:rsidR="00C83881"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об, наличники и доборы из упаковки;</w:t>
      </w:r>
    </w:p>
    <w:p w:rsidR="00C83881" w:rsidRPr="00692D8A" w:rsidRDefault="00195A83" w:rsidP="004042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ложить</w:t>
      </w:r>
      <w:r w:rsidR="00C83881"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коробки в форме буквы П;</w:t>
      </w:r>
    </w:p>
    <w:p w:rsidR="00C83881" w:rsidRPr="00692D8A" w:rsidRDefault="00195A83" w:rsidP="004042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</w:t>
      </w:r>
      <w:r w:rsidR="00C83881"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андашом необходимые пометки по высоте, по ширине;</w:t>
      </w:r>
    </w:p>
    <w:p w:rsidR="00C83881" w:rsidRPr="00692D8A" w:rsidRDefault="00195A83" w:rsidP="004042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лить</w:t>
      </w:r>
      <w:r w:rsidR="00C83881"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ы коробки под 45 градусов с помощью пилы</w:t>
      </w:r>
    </w:p>
    <w:p w:rsidR="00C83881" w:rsidRPr="00692D8A" w:rsidRDefault="00C83881" w:rsidP="004042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делать сверлом отверстия в коробке </w:t>
      </w:r>
    </w:p>
    <w:p w:rsidR="00C83881" w:rsidRPr="00692D8A" w:rsidRDefault="00C83881" w:rsidP="0040420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едини</w:t>
      </w:r>
      <w:r w:rsidR="00195A83"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евые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ерхнюю перемычку между собой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зами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95A83" w:rsidRPr="00692D8A" w:rsidRDefault="00C83881" w:rsidP="00F96CC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195A83"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зать</w:t>
      </w:r>
      <w:r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ор в размер толщины </w:t>
      </w:r>
    </w:p>
    <w:p w:rsidR="00195A83" w:rsidRPr="00692D8A" w:rsidRDefault="00195A83" w:rsidP="00F96CC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ить</w:t>
      </w:r>
      <w:r w:rsidR="00B326FF"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з добор </w:t>
      </w:r>
    </w:p>
    <w:p w:rsidR="00C83881" w:rsidRPr="00692D8A" w:rsidRDefault="00195A83" w:rsidP="00F96CCB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4464BA"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B326FF"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>ди</w:t>
      </w:r>
      <w:r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>нить добор</w:t>
      </w:r>
      <w:r w:rsidR="00641D8E"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641D8E"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зами</w:t>
      </w:r>
      <w:proofErr w:type="spellEnd"/>
      <w:r w:rsidR="00641D8E" w:rsidRPr="00692D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сему периметру.</w:t>
      </w:r>
    </w:p>
    <w:p w:rsidR="00B15042" w:rsidRPr="00692D8A" w:rsidRDefault="00641D8E" w:rsidP="00B20C13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</w:t>
      </w:r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нтировка</w:t>
      </w:r>
      <w:proofErr w:type="spellEnd"/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proofErr w:type="spellStart"/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етлей</w:t>
      </w:r>
      <w:proofErr w:type="spellEnd"/>
      <w:r w:rsidR="00B15042"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B15042" w:rsidRPr="00692D8A" w:rsidRDefault="00B15042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мощью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ндаша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столярного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струмента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мети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та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пления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тель на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обке</w:t>
      </w:r>
      <w:proofErr w:type="spellEnd"/>
    </w:p>
    <w:p w:rsidR="00B15042" w:rsidRPr="00692D8A" w:rsidRDefault="00B15042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мощью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урупов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крепи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тли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 </w:t>
      </w:r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ерному полотну</w:t>
      </w:r>
    </w:p>
    <w:p w:rsidR="00B15042" w:rsidRPr="00692D8A" w:rsidRDefault="00B15042" w:rsidP="00B20C13">
      <w:pPr>
        <w:pStyle w:val="a5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Монтаж </w:t>
      </w:r>
      <w:proofErr w:type="spellStart"/>
      <w:r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дверной</w:t>
      </w:r>
      <w:proofErr w:type="spellEnd"/>
      <w:r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коробки в </w:t>
      </w:r>
      <w:proofErr w:type="spellStart"/>
      <w:r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роеме</w:t>
      </w:r>
      <w:proofErr w:type="spellEnd"/>
      <w:r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B15042" w:rsidRPr="00692D8A" w:rsidRDefault="00DA61B9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мети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та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пления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ема</w:t>
      </w:r>
      <w:proofErr w:type="spellEnd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стене</w:t>
      </w:r>
    </w:p>
    <w:p w:rsidR="0060139A" w:rsidRPr="00692D8A" w:rsidRDefault="0060139A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релью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верли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ырки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тах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пления</w:t>
      </w:r>
      <w:proofErr w:type="spellEnd"/>
    </w:p>
    <w:p w:rsidR="0060139A" w:rsidRPr="00692D8A" w:rsidRDefault="0060139A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ить дюбеля</w:t>
      </w:r>
    </w:p>
    <w:p w:rsidR="0060139A" w:rsidRPr="00692D8A" w:rsidRDefault="0060139A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hAnsi="Times New Roman" w:cs="Times New Roman"/>
          <w:spacing w:val="8"/>
          <w:sz w:val="24"/>
          <w:szCs w:val="24"/>
        </w:rPr>
        <w:t>С помощью уровня для измерения градуса поверхности выставить дверную коробку в проеме</w:t>
      </w:r>
    </w:p>
    <w:p w:rsidR="0060139A" w:rsidRPr="00692D8A" w:rsidRDefault="0060139A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hAnsi="Times New Roman" w:cs="Times New Roman"/>
          <w:spacing w:val="8"/>
          <w:sz w:val="24"/>
          <w:szCs w:val="24"/>
        </w:rPr>
        <w:t>Чтобы не про</w:t>
      </w:r>
      <w:r w:rsidR="00C83881" w:rsidRPr="00692D8A">
        <w:rPr>
          <w:rFonts w:ascii="Times New Roman" w:hAnsi="Times New Roman" w:cs="Times New Roman"/>
          <w:spacing w:val="8"/>
          <w:sz w:val="24"/>
          <w:szCs w:val="24"/>
        </w:rPr>
        <w:t>изошла деформация,</w:t>
      </w:r>
      <w:r w:rsidRPr="00692D8A">
        <w:rPr>
          <w:rFonts w:ascii="Times New Roman" w:hAnsi="Times New Roman" w:cs="Times New Roman"/>
          <w:spacing w:val="8"/>
          <w:sz w:val="24"/>
          <w:szCs w:val="24"/>
        </w:rPr>
        <w:t xml:space="preserve"> наложить вдоль конструкции деревянные прокладки между проемом и коробкой.</w:t>
      </w:r>
    </w:p>
    <w:p w:rsidR="00921B5F" w:rsidRPr="00692D8A" w:rsidRDefault="00195A83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ременно навесить</w:t>
      </w:r>
      <w:r w:rsidR="00921B5F" w:rsidRPr="00692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верное полотно.</w:t>
      </w:r>
    </w:p>
    <w:p w:rsidR="00C83881" w:rsidRPr="00692D8A" w:rsidRDefault="00921B5F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У</w:t>
      </w:r>
      <w:r w:rsidR="00195A83" w:rsidRPr="00692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бедиться</w:t>
      </w:r>
      <w:r w:rsidR="00C83881" w:rsidRPr="00692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что дверь</w:t>
      </w:r>
      <w:r w:rsidR="00195A83" w:rsidRPr="00692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C83881" w:rsidRPr="00692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открывается правильно, ничего не мешает его открытию.</w:t>
      </w:r>
    </w:p>
    <w:p w:rsidR="00C83881" w:rsidRPr="00692D8A" w:rsidRDefault="00C83881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="00195A83" w:rsidRPr="00692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нять</w:t>
      </w:r>
      <w:r w:rsidRPr="00692D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верное полотно</w:t>
      </w:r>
    </w:p>
    <w:p w:rsidR="0060139A" w:rsidRPr="00692D8A" w:rsidRDefault="0060139A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hAnsi="Times New Roman" w:cs="Times New Roman"/>
          <w:spacing w:val="8"/>
          <w:sz w:val="24"/>
          <w:szCs w:val="24"/>
        </w:rPr>
        <w:t>Закрепить конструкцию</w:t>
      </w:r>
      <w:r w:rsidR="00195A83" w:rsidRPr="00692D8A">
        <w:rPr>
          <w:rFonts w:ascii="Times New Roman" w:hAnsi="Times New Roman" w:cs="Times New Roman"/>
          <w:spacing w:val="8"/>
          <w:sz w:val="24"/>
          <w:szCs w:val="24"/>
        </w:rPr>
        <w:t xml:space="preserve"> дверной коробки</w:t>
      </w:r>
      <w:r w:rsidRPr="00692D8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195A83" w:rsidRPr="00692D8A">
        <w:rPr>
          <w:rFonts w:ascii="Times New Roman" w:hAnsi="Times New Roman" w:cs="Times New Roman"/>
          <w:spacing w:val="8"/>
          <w:sz w:val="24"/>
          <w:szCs w:val="24"/>
        </w:rPr>
        <w:t xml:space="preserve">в проеме </w:t>
      </w:r>
      <w:r w:rsidRPr="00692D8A">
        <w:rPr>
          <w:rFonts w:ascii="Times New Roman" w:hAnsi="Times New Roman" w:cs="Times New Roman"/>
          <w:spacing w:val="8"/>
          <w:sz w:val="24"/>
          <w:szCs w:val="24"/>
        </w:rPr>
        <w:t>с помощью шурупов и дюбелей</w:t>
      </w:r>
    </w:p>
    <w:p w:rsidR="0060139A" w:rsidRPr="00692D8A" w:rsidRDefault="0060139A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hAnsi="Times New Roman" w:cs="Times New Roman"/>
          <w:spacing w:val="8"/>
          <w:sz w:val="24"/>
          <w:szCs w:val="24"/>
        </w:rPr>
        <w:t>Образовавшиеся расстояния запенить с помощью монтажной пены</w:t>
      </w:r>
    </w:p>
    <w:p w:rsidR="0060139A" w:rsidRPr="00692D8A" w:rsidRDefault="0060139A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>Выдержать</w:t>
      </w:r>
      <w:proofErr w:type="spellEnd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 xml:space="preserve"> </w:t>
      </w:r>
      <w:proofErr w:type="spellStart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>время</w:t>
      </w:r>
      <w:proofErr w:type="spellEnd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 xml:space="preserve"> </w:t>
      </w:r>
      <w:proofErr w:type="spellStart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>застывания</w:t>
      </w:r>
      <w:proofErr w:type="spellEnd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 xml:space="preserve"> </w:t>
      </w:r>
      <w:proofErr w:type="spellStart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>пены</w:t>
      </w:r>
      <w:proofErr w:type="spellEnd"/>
    </w:p>
    <w:p w:rsidR="0060139A" w:rsidRPr="00692D8A" w:rsidRDefault="0060139A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hAnsi="Times New Roman" w:cs="Times New Roman"/>
          <w:spacing w:val="8"/>
          <w:sz w:val="24"/>
          <w:szCs w:val="24"/>
        </w:rPr>
        <w:t>Лишнюю монтажную пену удалить при помощи монтажного ножа.</w:t>
      </w:r>
    </w:p>
    <w:p w:rsidR="0060139A" w:rsidRPr="00692D8A" w:rsidRDefault="0060139A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>Монтировка</w:t>
      </w:r>
      <w:proofErr w:type="spellEnd"/>
      <w:r w:rsidRPr="00692D8A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 xml:space="preserve"> </w:t>
      </w:r>
      <w:proofErr w:type="spellStart"/>
      <w:r w:rsidRPr="00692D8A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>наличников</w:t>
      </w:r>
      <w:proofErr w:type="spellEnd"/>
      <w:r w:rsidRPr="00692D8A">
        <w:rPr>
          <w:rFonts w:ascii="Times New Roman" w:hAnsi="Times New Roman" w:cs="Times New Roman"/>
          <w:b/>
          <w:spacing w:val="8"/>
          <w:sz w:val="24"/>
          <w:szCs w:val="24"/>
          <w:lang w:val="uk-UA"/>
        </w:rPr>
        <w:t>:</w:t>
      </w:r>
    </w:p>
    <w:p w:rsidR="0060139A" w:rsidRPr="00692D8A" w:rsidRDefault="0060139A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>Произвести</w:t>
      </w:r>
      <w:proofErr w:type="spellEnd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 xml:space="preserve"> </w:t>
      </w:r>
      <w:proofErr w:type="spellStart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>разметку</w:t>
      </w:r>
      <w:proofErr w:type="spellEnd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 xml:space="preserve"> </w:t>
      </w:r>
      <w:proofErr w:type="spellStart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>размеров</w:t>
      </w:r>
      <w:proofErr w:type="spellEnd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 xml:space="preserve"> на наличниках</w:t>
      </w:r>
    </w:p>
    <w:p w:rsidR="0060139A" w:rsidRPr="00692D8A" w:rsidRDefault="0060139A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>Распилить</w:t>
      </w:r>
      <w:proofErr w:type="spellEnd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 xml:space="preserve"> </w:t>
      </w:r>
      <w:proofErr w:type="spellStart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>ножовкой</w:t>
      </w:r>
      <w:proofErr w:type="spellEnd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 xml:space="preserve"> по </w:t>
      </w:r>
      <w:proofErr w:type="spellStart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>разметке</w:t>
      </w:r>
      <w:proofErr w:type="spellEnd"/>
    </w:p>
    <w:p w:rsidR="0060139A" w:rsidRPr="00692D8A" w:rsidRDefault="0060139A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>Зафиксировать</w:t>
      </w:r>
      <w:proofErr w:type="spellEnd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 xml:space="preserve"> наличники на </w:t>
      </w:r>
      <w:proofErr w:type="spellStart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>дверной</w:t>
      </w:r>
      <w:proofErr w:type="spellEnd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 xml:space="preserve"> </w:t>
      </w:r>
      <w:proofErr w:type="spellStart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>коробке</w:t>
      </w:r>
      <w:proofErr w:type="spellEnd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 xml:space="preserve"> при </w:t>
      </w:r>
      <w:proofErr w:type="spellStart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>помощи</w:t>
      </w:r>
      <w:proofErr w:type="spellEnd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 xml:space="preserve"> </w:t>
      </w:r>
      <w:proofErr w:type="spellStart"/>
      <w:r w:rsidRPr="00692D8A">
        <w:rPr>
          <w:rFonts w:ascii="Times New Roman" w:hAnsi="Times New Roman" w:cs="Times New Roman"/>
          <w:spacing w:val="8"/>
          <w:sz w:val="24"/>
          <w:szCs w:val="24"/>
          <w:lang w:val="uk-UA"/>
        </w:rPr>
        <w:t>гвоздей</w:t>
      </w:r>
      <w:proofErr w:type="spellEnd"/>
    </w:p>
    <w:p w:rsidR="0060139A" w:rsidRPr="00692D8A" w:rsidRDefault="0060139A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Соединение</w:t>
      </w:r>
      <w:proofErr w:type="spellEnd"/>
      <w:r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верного полотна с </w:t>
      </w:r>
      <w:proofErr w:type="spellStart"/>
      <w:r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робкой</w:t>
      </w:r>
      <w:proofErr w:type="spellEnd"/>
      <w:r w:rsidRPr="00692D8A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:</w:t>
      </w:r>
    </w:p>
    <w:p w:rsidR="0060139A" w:rsidRPr="00692D8A" w:rsidRDefault="00195A83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зметить</w:t>
      </w:r>
      <w:proofErr w:type="spellEnd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proofErr w:type="spellStart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обке</w:t>
      </w:r>
      <w:proofErr w:type="spellEnd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та</w:t>
      </w:r>
      <w:proofErr w:type="spellEnd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пления</w:t>
      </w:r>
      <w:proofErr w:type="spellEnd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тель с </w:t>
      </w:r>
      <w:proofErr w:type="spellStart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мощью</w:t>
      </w:r>
      <w:proofErr w:type="spellEnd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арандаша</w:t>
      </w:r>
      <w:proofErr w:type="spellEnd"/>
    </w:p>
    <w:p w:rsidR="0060139A" w:rsidRPr="00692D8A" w:rsidRDefault="00195A83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единить</w:t>
      </w:r>
      <w:proofErr w:type="spellEnd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ерное</w:t>
      </w:r>
      <w:proofErr w:type="spellEnd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лотно с </w:t>
      </w:r>
      <w:proofErr w:type="spellStart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обкой</w:t>
      </w:r>
      <w:proofErr w:type="spellEnd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 </w:t>
      </w:r>
      <w:proofErr w:type="spellStart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мощью</w:t>
      </w:r>
      <w:proofErr w:type="spellEnd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резов</w:t>
      </w:r>
      <w:proofErr w:type="spellEnd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тах</w:t>
      </w:r>
      <w:proofErr w:type="spellEnd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пления</w:t>
      </w:r>
      <w:proofErr w:type="spellEnd"/>
      <w:r w:rsidR="0060139A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тель</w:t>
      </w:r>
    </w:p>
    <w:p w:rsidR="00C83881" w:rsidRPr="00692D8A" w:rsidRDefault="00112AC3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92D8A">
        <w:rPr>
          <w:rFonts w:ascii="Times New Roman" w:hAnsi="Times New Roman" w:cs="Times New Roman"/>
          <w:b/>
          <w:bCs/>
          <w:spacing w:val="5"/>
          <w:sz w:val="24"/>
          <w:szCs w:val="24"/>
          <w:shd w:val="clear" w:color="auto" w:fill="FFFFFF"/>
        </w:rPr>
        <w:t>Устано</w:t>
      </w:r>
      <w:r w:rsidR="00B51761" w:rsidRPr="00692D8A">
        <w:rPr>
          <w:rFonts w:ascii="Times New Roman" w:hAnsi="Times New Roman" w:cs="Times New Roman"/>
          <w:b/>
          <w:bCs/>
          <w:spacing w:val="5"/>
          <w:sz w:val="24"/>
          <w:szCs w:val="24"/>
          <w:shd w:val="clear" w:color="auto" w:fill="FFFFFF"/>
        </w:rPr>
        <w:t>вка фурнитуры, замка и ручек</w:t>
      </w:r>
      <w:r w:rsidR="00C83881" w:rsidRPr="00692D8A">
        <w:rPr>
          <w:rFonts w:ascii="Times New Roman" w:hAnsi="Times New Roman" w:cs="Times New Roman"/>
          <w:b/>
          <w:bCs/>
          <w:spacing w:val="5"/>
          <w:sz w:val="24"/>
          <w:szCs w:val="24"/>
          <w:shd w:val="clear" w:color="auto" w:fill="FFFFFF"/>
        </w:rPr>
        <w:t xml:space="preserve"> на дверь</w:t>
      </w:r>
      <w:r w:rsidR="00195A83" w:rsidRPr="00692D8A">
        <w:rPr>
          <w:rFonts w:ascii="Times New Roman" w:hAnsi="Times New Roman" w:cs="Times New Roman"/>
          <w:b/>
          <w:bCs/>
          <w:spacing w:val="5"/>
          <w:sz w:val="24"/>
          <w:szCs w:val="24"/>
          <w:shd w:val="clear" w:color="auto" w:fill="FFFFFF"/>
        </w:rPr>
        <w:t>:</w:t>
      </w:r>
    </w:p>
    <w:p w:rsidR="00C83881" w:rsidRPr="00692D8A" w:rsidRDefault="00C83881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мети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то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резки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мка на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ерном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отне</w:t>
      </w:r>
      <w:proofErr w:type="spellEnd"/>
    </w:p>
    <w:p w:rsidR="00C83881" w:rsidRPr="00692D8A" w:rsidRDefault="00C83881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Собр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мок</w:t>
      </w:r>
      <w:r w:rsidR="00F06B16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F06B16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гласно</w:t>
      </w:r>
      <w:proofErr w:type="spellEnd"/>
      <w:r w:rsidR="00F06B16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F06B16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струкции</w:t>
      </w:r>
      <w:proofErr w:type="spellEnd"/>
      <w:r w:rsidR="00F06B16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F06B16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изводителя</w:t>
      </w:r>
      <w:proofErr w:type="spellEnd"/>
    </w:p>
    <w:p w:rsidR="00C83881" w:rsidRPr="00692D8A" w:rsidRDefault="00C83881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ырез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ерном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отне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то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мок</w:t>
      </w:r>
    </w:p>
    <w:p w:rsidR="00C83881" w:rsidRPr="00692D8A" w:rsidRDefault="00C83881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тавить замок</w:t>
      </w:r>
      <w:r w:rsidR="00195A83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 </w:t>
      </w:r>
      <w:proofErr w:type="spellStart"/>
      <w:r w:rsidR="00195A83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ер</w:t>
      </w:r>
      <w:r w:rsidR="00F06B16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195A83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е</w:t>
      </w:r>
      <w:proofErr w:type="spellEnd"/>
      <w:r w:rsidR="00195A83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лотно</w:t>
      </w:r>
    </w:p>
    <w:p w:rsidR="00C83881" w:rsidRPr="00692D8A" w:rsidRDefault="00C83881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фиксирова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мок с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мощью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морезов</w:t>
      </w:r>
      <w:proofErr w:type="spellEnd"/>
    </w:p>
    <w:p w:rsidR="00C83881" w:rsidRPr="00692D8A" w:rsidRDefault="00C83881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б</w:t>
      </w:r>
      <w:r w:rsidR="00195A83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ть</w:t>
      </w:r>
      <w:proofErr w:type="spellEnd"/>
      <w:r w:rsidR="00195A83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95A83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ерные</w:t>
      </w:r>
      <w:proofErr w:type="spellEnd"/>
      <w:r w:rsidR="00195A83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учки по </w:t>
      </w:r>
      <w:proofErr w:type="spellStart"/>
      <w:r w:rsidR="00195A83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</w:t>
      </w:r>
      <w:r w:rsidR="00195A83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</w:t>
      </w:r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уркции</w:t>
      </w:r>
      <w:proofErr w:type="spellEnd"/>
      <w:r w:rsidR="00195A83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95A83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изводителя</w:t>
      </w:r>
      <w:proofErr w:type="spellEnd"/>
    </w:p>
    <w:p w:rsidR="00C83881" w:rsidRPr="00692D8A" w:rsidRDefault="00C83881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тмет</w:t>
      </w:r>
      <w:r w:rsidR="00195A83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верном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отне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сто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репления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учек</w:t>
      </w:r>
      <w:proofErr w:type="spellEnd"/>
    </w:p>
    <w:p w:rsidR="00C83881" w:rsidRPr="00692D8A" w:rsidRDefault="00C83881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="00195A83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сверлить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195A83"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ырки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учки</w:t>
      </w:r>
    </w:p>
    <w:p w:rsidR="00C83881" w:rsidRPr="00692D8A" w:rsidRDefault="00C83881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Прикрутить пружинные механизмы ручки</w:t>
      </w:r>
    </w:p>
    <w:p w:rsidR="00C83881" w:rsidRPr="00692D8A" w:rsidRDefault="00C83881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Прикрепить розетки ручек к замку</w:t>
      </w:r>
    </w:p>
    <w:p w:rsidR="003106A0" w:rsidRPr="00692D8A" w:rsidRDefault="003106A0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Подрегулировать</w:t>
      </w:r>
      <w:r w:rsidR="00A70C90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верные</w:t>
      </w: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тли с помощью шестигранного ключа</w:t>
      </w:r>
    </w:p>
    <w:p w:rsidR="0060139A" w:rsidRPr="00692D8A" w:rsidRDefault="0060139A" w:rsidP="00404200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извести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леустановочную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борку</w:t>
      </w:r>
      <w:proofErr w:type="spellEnd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странства</w:t>
      </w:r>
      <w:proofErr w:type="spellEnd"/>
    </w:p>
    <w:p w:rsidR="0060139A" w:rsidRPr="00692D8A" w:rsidRDefault="0060139A" w:rsidP="004042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B15042" w:rsidRPr="00692D8A" w:rsidRDefault="00B15042" w:rsidP="00404200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D6F25" w:rsidRPr="00692D8A" w:rsidRDefault="009D6F25" w:rsidP="00404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>Задание</w:t>
      </w:r>
      <w:proofErr w:type="spellEnd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5:</w:t>
      </w:r>
    </w:p>
    <w:p w:rsidR="005F4E73" w:rsidRPr="00692D8A" w:rsidRDefault="005F4E73" w:rsidP="00404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9D6F25" w:rsidRPr="00692D8A" w:rsidRDefault="009D6F25" w:rsidP="00404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692D8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лг</w:t>
      </w:r>
      <w:r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оритм </w:t>
      </w:r>
      <w:proofErr w:type="spellStart"/>
      <w:r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управления</w:t>
      </w:r>
      <w:proofErr w:type="spellEnd"/>
      <w:r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скейтом</w:t>
      </w:r>
      <w:proofErr w:type="spellEnd"/>
      <w:r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:</w:t>
      </w:r>
    </w:p>
    <w:p w:rsidR="00E50F29" w:rsidRPr="00692D8A" w:rsidRDefault="00E50F29" w:rsidP="0040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E7037" w:rsidRPr="00692D8A" w:rsidRDefault="005E7037" w:rsidP="007B6CD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692D8A">
        <w:t>Начало</w:t>
      </w:r>
    </w:p>
    <w:p w:rsidR="007B6CDF" w:rsidRPr="00692D8A" w:rsidRDefault="007B6CDF" w:rsidP="007B6CDF">
      <w:pPr>
        <w:pStyle w:val="a3"/>
        <w:numPr>
          <w:ilvl w:val="0"/>
          <w:numId w:val="6"/>
        </w:numPr>
        <w:shd w:val="clear" w:color="auto" w:fill="FFFFFF"/>
        <w:spacing w:before="0" w:beforeAutospacing="0" w:after="0" w:afterAutospacing="0"/>
      </w:pPr>
      <w:r w:rsidRPr="00692D8A">
        <w:t xml:space="preserve">Определитесь какая нога </w:t>
      </w:r>
      <w:proofErr w:type="gramStart"/>
      <w:r w:rsidRPr="00692D8A">
        <w:t>опорная ,</w:t>
      </w:r>
      <w:proofErr w:type="gramEnd"/>
      <w:r w:rsidRPr="00692D8A">
        <w:t xml:space="preserve"> а какая для движения</w:t>
      </w:r>
    </w:p>
    <w:p w:rsidR="005E7037" w:rsidRPr="00692D8A" w:rsidRDefault="007B6CDF" w:rsidP="00404200">
      <w:pPr>
        <w:pStyle w:val="a3"/>
        <w:shd w:val="clear" w:color="auto" w:fill="FFFFFF"/>
        <w:spacing w:before="0" w:beforeAutospacing="0" w:after="0" w:afterAutospacing="0"/>
      </w:pPr>
      <w:r w:rsidRPr="00692D8A">
        <w:t xml:space="preserve">3. </w:t>
      </w:r>
      <w:r w:rsidR="005E7037" w:rsidRPr="00692D8A">
        <w:t xml:space="preserve">Станьте на </w:t>
      </w:r>
      <w:proofErr w:type="spellStart"/>
      <w:r w:rsidR="005E7037" w:rsidRPr="00692D8A">
        <w:t>скейт</w:t>
      </w:r>
      <w:proofErr w:type="spellEnd"/>
      <w:r w:rsidR="005E7037" w:rsidRPr="00692D8A">
        <w:t xml:space="preserve"> и убед</w:t>
      </w:r>
      <w:r w:rsidRPr="00692D8A">
        <w:t>итесь, что вы надежно стоите</w:t>
      </w:r>
      <w:r w:rsidR="005E7037" w:rsidRPr="00692D8A">
        <w:t xml:space="preserve"> на нем</w:t>
      </w:r>
    </w:p>
    <w:p w:rsidR="005E7037" w:rsidRPr="00692D8A" w:rsidRDefault="007B6CDF" w:rsidP="00404200">
      <w:pPr>
        <w:pStyle w:val="a3"/>
        <w:shd w:val="clear" w:color="auto" w:fill="FFFFFF"/>
        <w:spacing w:before="0" w:beforeAutospacing="0" w:after="0" w:afterAutospacing="0"/>
      </w:pPr>
      <w:r w:rsidRPr="00692D8A">
        <w:t>4</w:t>
      </w:r>
      <w:r w:rsidR="005E7037" w:rsidRPr="00692D8A">
        <w:t>. Начните движение, отталкиваясь одной ногой от земли</w:t>
      </w:r>
    </w:p>
    <w:p w:rsidR="005E7037" w:rsidRPr="00692D8A" w:rsidRDefault="007B6CDF" w:rsidP="00404200">
      <w:pPr>
        <w:pStyle w:val="a3"/>
        <w:shd w:val="clear" w:color="auto" w:fill="FFFFFF"/>
        <w:spacing w:before="0" w:beforeAutospacing="0" w:after="0" w:afterAutospacing="0"/>
      </w:pPr>
      <w:r w:rsidRPr="00692D8A">
        <w:t xml:space="preserve">5. Поднимайте </w:t>
      </w:r>
      <w:r w:rsidR="005E7037" w:rsidRPr="00692D8A">
        <w:t>ногу и перемещайте ее вперед, чтобы создать момент и продолжить движение</w:t>
      </w:r>
    </w:p>
    <w:p w:rsidR="00B51761" w:rsidRPr="00692D8A" w:rsidRDefault="007B6CDF" w:rsidP="00404200">
      <w:pPr>
        <w:pStyle w:val="a3"/>
        <w:shd w:val="clear" w:color="auto" w:fill="FFFFFF"/>
        <w:spacing w:before="0" w:beforeAutospacing="0" w:after="0" w:afterAutospacing="0"/>
      </w:pPr>
      <w:r w:rsidRPr="00692D8A">
        <w:t>6</w:t>
      </w:r>
      <w:r w:rsidR="005E7037" w:rsidRPr="00692D8A">
        <w:t>. Если вы хотите повернуть, наклоните тело в сто</w:t>
      </w:r>
      <w:r w:rsidR="006147DA" w:rsidRPr="00692D8A">
        <w:t>рону, куда вы хотите повернуть</w:t>
      </w:r>
    </w:p>
    <w:p w:rsidR="00B51761" w:rsidRPr="00692D8A" w:rsidRDefault="00B51761" w:rsidP="00404200">
      <w:pPr>
        <w:pStyle w:val="a3"/>
        <w:shd w:val="clear" w:color="auto" w:fill="FFFFFF"/>
        <w:spacing w:before="0" w:beforeAutospacing="0" w:after="0" w:afterAutospacing="0"/>
      </w:pPr>
      <w:r w:rsidRPr="00692D8A">
        <w:t>7. П</w:t>
      </w:r>
      <w:r w:rsidR="005E7037" w:rsidRPr="00692D8A">
        <w:t>еренесите вес на переднюю ногу</w:t>
      </w:r>
    </w:p>
    <w:p w:rsidR="005E7037" w:rsidRPr="00692D8A" w:rsidRDefault="00B51761" w:rsidP="00404200">
      <w:pPr>
        <w:pStyle w:val="a3"/>
        <w:shd w:val="clear" w:color="auto" w:fill="FFFFFF"/>
        <w:spacing w:before="0" w:beforeAutospacing="0" w:after="0" w:afterAutospacing="0"/>
      </w:pPr>
      <w:r w:rsidRPr="00692D8A">
        <w:t>8. В</w:t>
      </w:r>
      <w:r w:rsidR="00C11946" w:rsidRPr="00692D8A">
        <w:t>ыполните поворот</w:t>
      </w:r>
    </w:p>
    <w:p w:rsidR="007C3BD0" w:rsidRPr="00692D8A" w:rsidRDefault="007C3BD0" w:rsidP="00404200">
      <w:pPr>
        <w:pStyle w:val="a3"/>
        <w:shd w:val="clear" w:color="auto" w:fill="FFFFFF"/>
        <w:spacing w:before="0" w:beforeAutospacing="0" w:after="0" w:afterAutospacing="0"/>
      </w:pPr>
      <w:r w:rsidRPr="00692D8A">
        <w:t>7. Продолжайте движение</w:t>
      </w:r>
    </w:p>
    <w:p w:rsidR="00B51761" w:rsidRPr="00692D8A" w:rsidRDefault="007C3BD0" w:rsidP="00404200">
      <w:pPr>
        <w:pStyle w:val="a3"/>
        <w:shd w:val="clear" w:color="auto" w:fill="FFFFFF"/>
        <w:spacing w:before="0" w:beforeAutospacing="0" w:after="0" w:afterAutospacing="0"/>
      </w:pPr>
      <w:r w:rsidRPr="00692D8A">
        <w:t>8</w:t>
      </w:r>
      <w:r w:rsidR="005E7037" w:rsidRPr="00692D8A">
        <w:t>. Для остановки снизьте скорос</w:t>
      </w:r>
      <w:r w:rsidR="00B51761" w:rsidRPr="00692D8A">
        <w:t>ть, перенеся вес на заднюю ногу</w:t>
      </w:r>
    </w:p>
    <w:p w:rsidR="005E7037" w:rsidRPr="00692D8A" w:rsidRDefault="00B51761" w:rsidP="00404200">
      <w:pPr>
        <w:pStyle w:val="a3"/>
        <w:shd w:val="clear" w:color="auto" w:fill="FFFFFF"/>
        <w:spacing w:before="0" w:beforeAutospacing="0" w:after="0" w:afterAutospacing="0"/>
      </w:pPr>
      <w:r w:rsidRPr="00692D8A">
        <w:t>9.</w:t>
      </w:r>
      <w:r w:rsidR="005E7037" w:rsidRPr="00692D8A">
        <w:t xml:space="preserve"> </w:t>
      </w:r>
      <w:r w:rsidRPr="00692D8A">
        <w:t>Т</w:t>
      </w:r>
      <w:r w:rsidR="005E7037" w:rsidRPr="00692D8A">
        <w:t>ормозните ногой о землю</w:t>
      </w:r>
      <w:r w:rsidR="00AA24CF" w:rsidRPr="00692D8A">
        <w:t xml:space="preserve"> до полной остановки</w:t>
      </w:r>
    </w:p>
    <w:p w:rsidR="005E7037" w:rsidRPr="00692D8A" w:rsidRDefault="007C3BD0" w:rsidP="00404200">
      <w:pPr>
        <w:pStyle w:val="a3"/>
        <w:shd w:val="clear" w:color="auto" w:fill="FFFFFF"/>
        <w:spacing w:before="0" w:beforeAutospacing="0" w:after="0" w:afterAutospacing="0"/>
      </w:pPr>
      <w:r w:rsidRPr="00692D8A">
        <w:t>9</w:t>
      </w:r>
      <w:r w:rsidR="005E7037" w:rsidRPr="00692D8A">
        <w:t>. Конец</w:t>
      </w:r>
    </w:p>
    <w:p w:rsidR="005E7037" w:rsidRPr="00692D8A" w:rsidRDefault="005E7037" w:rsidP="0040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0F29" w:rsidRPr="00692D8A" w:rsidRDefault="00E50F29" w:rsidP="00404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proofErr w:type="spellStart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>Задание</w:t>
      </w:r>
      <w:proofErr w:type="spellEnd"/>
      <w:r w:rsidRPr="00692D8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6:</w:t>
      </w:r>
    </w:p>
    <w:p w:rsidR="005F4E73" w:rsidRPr="00692D8A" w:rsidRDefault="005F4E73" w:rsidP="004042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E50F29" w:rsidRPr="00692D8A" w:rsidRDefault="00E50F29" w:rsidP="0040420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</w:pPr>
      <w:r w:rsidRPr="00692D8A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лг</w:t>
      </w:r>
      <w:r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оритм </w:t>
      </w:r>
      <w:proofErr w:type="spellStart"/>
      <w:r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мытья</w:t>
      </w:r>
      <w:proofErr w:type="spellEnd"/>
      <w:r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 xml:space="preserve"> </w:t>
      </w:r>
      <w:proofErr w:type="spellStart"/>
      <w:r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посуды</w:t>
      </w:r>
      <w:proofErr w:type="spellEnd"/>
      <w:r w:rsidRPr="00692D8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:</w:t>
      </w:r>
    </w:p>
    <w:p w:rsidR="00E50F29" w:rsidRPr="00692D8A" w:rsidRDefault="00E50F29" w:rsidP="0040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0F29" w:rsidRPr="00692D8A" w:rsidRDefault="00822903" w:rsidP="00404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="00692D8A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ойти на кухню</w:t>
      </w:r>
    </w:p>
    <w:p w:rsidR="00692D8A" w:rsidRPr="00692D8A" w:rsidRDefault="00E50F29" w:rsidP="00404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2. Подойти к столу</w:t>
      </w:r>
      <w:r w:rsidRPr="00692D8A">
        <w:rPr>
          <w:rFonts w:ascii="Times New Roman" w:hAnsi="Times New Roman" w:cs="Times New Roman"/>
          <w:sz w:val="24"/>
          <w:szCs w:val="24"/>
        </w:rPr>
        <w:br/>
      </w:r>
      <w:r w:rsidR="00E16C4F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92D8A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столе взять грязную тарелку</w:t>
      </w:r>
    </w:p>
    <w:p w:rsidR="00692D8A" w:rsidRPr="00692D8A" w:rsidRDefault="00692D8A" w:rsidP="00404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4. Положить грязную тарелку в стопку на край стола</w:t>
      </w:r>
    </w:p>
    <w:p w:rsidR="00E50F29" w:rsidRPr="00692D8A" w:rsidRDefault="00692D8A" w:rsidP="00404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22903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</w:t>
      </w:r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одойти к раковине</w:t>
      </w:r>
    </w:p>
    <w:p w:rsidR="00E50F29" w:rsidRPr="00692D8A" w:rsidRDefault="00E16C4F" w:rsidP="00404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5. </w:t>
      </w:r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ь грязные тарелки в раковину</w:t>
      </w:r>
    </w:p>
    <w:p w:rsidR="00E50F29" w:rsidRPr="00692D8A" w:rsidRDefault="00E16C4F" w:rsidP="00404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6. </w:t>
      </w:r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Взять губку</w:t>
      </w:r>
      <w:r w:rsidR="00692D8A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мытья посуды</w:t>
      </w:r>
    </w:p>
    <w:p w:rsidR="00E50F29" w:rsidRPr="00692D8A" w:rsidRDefault="00E16C4F" w:rsidP="00404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7. </w:t>
      </w:r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лить на губку </w:t>
      </w:r>
      <w:r w:rsidR="00692D8A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средство для мытья посуды</w:t>
      </w:r>
    </w:p>
    <w:p w:rsidR="00E50F29" w:rsidRPr="00692D8A" w:rsidRDefault="00E16C4F" w:rsidP="00404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ткрыть воду</w:t>
      </w:r>
      <w:r w:rsidR="00E50F29" w:rsidRPr="00692D8A">
        <w:rPr>
          <w:rFonts w:ascii="Times New Roman" w:hAnsi="Times New Roman" w:cs="Times New Roman"/>
          <w:sz w:val="24"/>
          <w:szCs w:val="24"/>
        </w:rPr>
        <w:br/>
      </w: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="00822903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. М</w:t>
      </w:r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ыть посуду до тех пор</w:t>
      </w:r>
      <w:r w:rsidR="00822903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 есть грязные тарелки в раковине</w:t>
      </w:r>
      <w:r w:rsidR="00E50F29" w:rsidRPr="00692D8A">
        <w:rPr>
          <w:rFonts w:ascii="Times New Roman" w:hAnsi="Times New Roman" w:cs="Times New Roman"/>
          <w:sz w:val="24"/>
          <w:szCs w:val="24"/>
        </w:rPr>
        <w:br/>
      </w: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10</w:t>
      </w:r>
      <w:r w:rsidR="00822903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. З</w:t>
      </w:r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акрыть воду</w:t>
      </w:r>
    </w:p>
    <w:p w:rsidR="00E50F29" w:rsidRPr="00692D8A" w:rsidRDefault="00E16C4F" w:rsidP="00404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1. </w:t>
      </w:r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Положить губку</w:t>
      </w:r>
      <w:r w:rsidR="00E50F29" w:rsidRPr="00692D8A">
        <w:rPr>
          <w:rFonts w:ascii="Times New Roman" w:hAnsi="Times New Roman" w:cs="Times New Roman"/>
          <w:sz w:val="24"/>
          <w:szCs w:val="24"/>
        </w:rPr>
        <w:br/>
      </w: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12</w:t>
      </w:r>
      <w:r w:rsidR="00822903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.В</w:t>
      </w:r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ытереть руки</w:t>
      </w:r>
    </w:p>
    <w:p w:rsidR="00FE0324" w:rsidRPr="00692D8A" w:rsidRDefault="00E16C4F" w:rsidP="00404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. </w:t>
      </w:r>
      <w:proofErr w:type="gramStart"/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Вытирать  тарелки</w:t>
      </w:r>
      <w:proofErr w:type="gramEnd"/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 тех пор</w:t>
      </w:r>
      <w:r w:rsidR="00822903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ка есть мокрые тарелки</w:t>
      </w:r>
      <w:r w:rsidR="00822903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50F29" w:rsidRPr="00692D8A" w:rsidRDefault="00FE0324" w:rsidP="00404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14.</w:t>
      </w:r>
      <w:r w:rsidR="00692D8A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кладывать тарелки в стопку</w:t>
      </w:r>
    </w:p>
    <w:p w:rsidR="005B5360" w:rsidRPr="00692D8A" w:rsidRDefault="00703EC2" w:rsidP="00404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5. </w:t>
      </w:r>
      <w:r w:rsidR="005B5360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Поставить тарелки в шкаф</w:t>
      </w:r>
    </w:p>
    <w:p w:rsidR="00692D8A" w:rsidRPr="00692D8A" w:rsidRDefault="00692D8A" w:rsidP="00404200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16. Открыть дверь</w:t>
      </w:r>
    </w:p>
    <w:p w:rsidR="00E50F29" w:rsidRPr="00692D8A" w:rsidRDefault="00692D8A" w:rsidP="0040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17</w:t>
      </w:r>
      <w:r w:rsidR="00E16C4F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16C4F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E50F29" w:rsidRPr="00692D8A">
        <w:rPr>
          <w:rFonts w:ascii="Times New Roman" w:hAnsi="Times New Roman" w:cs="Times New Roman"/>
          <w:sz w:val="24"/>
          <w:szCs w:val="24"/>
          <w:shd w:val="clear" w:color="auto" w:fill="FFFFFF"/>
        </w:rPr>
        <w:t>ыйти из кухни</w:t>
      </w:r>
    </w:p>
    <w:p w:rsidR="009D6F25" w:rsidRPr="00692D8A" w:rsidRDefault="009D6F25" w:rsidP="004042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46332" w:rsidRPr="00692D8A" w:rsidRDefault="00746332" w:rsidP="004042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sectPr w:rsidR="00746332" w:rsidRPr="00692D8A" w:rsidSect="0082290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2C2D"/>
    <w:multiLevelType w:val="hybridMultilevel"/>
    <w:tmpl w:val="4DD65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D505F"/>
    <w:multiLevelType w:val="hybridMultilevel"/>
    <w:tmpl w:val="26E6C0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FB7665"/>
    <w:multiLevelType w:val="hybridMultilevel"/>
    <w:tmpl w:val="882C7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E6AAE"/>
    <w:multiLevelType w:val="hybridMultilevel"/>
    <w:tmpl w:val="FB10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3930"/>
    <w:multiLevelType w:val="hybridMultilevel"/>
    <w:tmpl w:val="2932D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923D9"/>
    <w:multiLevelType w:val="multilevel"/>
    <w:tmpl w:val="FBD4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FF"/>
    <w:rsid w:val="0002010A"/>
    <w:rsid w:val="00023A27"/>
    <w:rsid w:val="0002792F"/>
    <w:rsid w:val="000A0AAB"/>
    <w:rsid w:val="00112AC3"/>
    <w:rsid w:val="00181AB5"/>
    <w:rsid w:val="00195A83"/>
    <w:rsid w:val="002A64D6"/>
    <w:rsid w:val="003106A0"/>
    <w:rsid w:val="003476D4"/>
    <w:rsid w:val="00384B8E"/>
    <w:rsid w:val="003A6948"/>
    <w:rsid w:val="003F5989"/>
    <w:rsid w:val="00404200"/>
    <w:rsid w:val="00407A8F"/>
    <w:rsid w:val="004464BA"/>
    <w:rsid w:val="004F6D72"/>
    <w:rsid w:val="0053111E"/>
    <w:rsid w:val="00545E53"/>
    <w:rsid w:val="005B5360"/>
    <w:rsid w:val="005C30F5"/>
    <w:rsid w:val="005E7037"/>
    <w:rsid w:val="005F4E73"/>
    <w:rsid w:val="0060139A"/>
    <w:rsid w:val="006147DA"/>
    <w:rsid w:val="00641D8E"/>
    <w:rsid w:val="006656AB"/>
    <w:rsid w:val="00692D8A"/>
    <w:rsid w:val="006B04A9"/>
    <w:rsid w:val="00703EC2"/>
    <w:rsid w:val="00746332"/>
    <w:rsid w:val="00762B5F"/>
    <w:rsid w:val="00770DB9"/>
    <w:rsid w:val="007B6CDF"/>
    <w:rsid w:val="007C3BD0"/>
    <w:rsid w:val="007F76AC"/>
    <w:rsid w:val="00822903"/>
    <w:rsid w:val="00921B5F"/>
    <w:rsid w:val="009B3791"/>
    <w:rsid w:val="009D6F25"/>
    <w:rsid w:val="009E2DFF"/>
    <w:rsid w:val="00A64B66"/>
    <w:rsid w:val="00A70C90"/>
    <w:rsid w:val="00A72DCD"/>
    <w:rsid w:val="00A81D70"/>
    <w:rsid w:val="00AA24CF"/>
    <w:rsid w:val="00AB385E"/>
    <w:rsid w:val="00B15042"/>
    <w:rsid w:val="00B20C13"/>
    <w:rsid w:val="00B326FF"/>
    <w:rsid w:val="00B51761"/>
    <w:rsid w:val="00B9704C"/>
    <w:rsid w:val="00BD6969"/>
    <w:rsid w:val="00C11946"/>
    <w:rsid w:val="00C47102"/>
    <w:rsid w:val="00C83881"/>
    <w:rsid w:val="00D00C43"/>
    <w:rsid w:val="00D31C7E"/>
    <w:rsid w:val="00D45F7F"/>
    <w:rsid w:val="00D964E5"/>
    <w:rsid w:val="00DA61B9"/>
    <w:rsid w:val="00E16C4F"/>
    <w:rsid w:val="00E50F29"/>
    <w:rsid w:val="00F06B16"/>
    <w:rsid w:val="00F72F45"/>
    <w:rsid w:val="00FE0324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432E"/>
  <w15:chartTrackingRefBased/>
  <w15:docId w15:val="{A5ADFD71-0A0C-4545-912C-87F25AA65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463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4633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46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6332"/>
    <w:rPr>
      <w:b/>
      <w:bCs/>
    </w:rPr>
  </w:style>
  <w:style w:type="paragraph" w:styleId="a5">
    <w:name w:val="List Paragraph"/>
    <w:basedOn w:val="a"/>
    <w:uiPriority w:val="34"/>
    <w:qFormat/>
    <w:rsid w:val="00B97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0943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272727"/>
            <w:bottom w:val="none" w:sz="0" w:space="0" w:color="auto"/>
            <w:right w:val="none" w:sz="0" w:space="0" w:color="auto"/>
          </w:divBdr>
        </w:div>
        <w:div w:id="327683140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272727"/>
            <w:bottom w:val="none" w:sz="0" w:space="0" w:color="auto"/>
            <w:right w:val="none" w:sz="0" w:space="0" w:color="auto"/>
          </w:divBdr>
        </w:div>
        <w:div w:id="181631748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272727"/>
            <w:bottom w:val="none" w:sz="0" w:space="0" w:color="auto"/>
            <w:right w:val="none" w:sz="0" w:space="0" w:color="auto"/>
          </w:divBdr>
        </w:div>
        <w:div w:id="194310416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272727"/>
            <w:bottom w:val="none" w:sz="0" w:space="0" w:color="auto"/>
            <w:right w:val="none" w:sz="0" w:space="0" w:color="auto"/>
          </w:divBdr>
        </w:div>
        <w:div w:id="1015493865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272727"/>
            <w:bottom w:val="none" w:sz="0" w:space="0" w:color="auto"/>
            <w:right w:val="none" w:sz="0" w:space="0" w:color="auto"/>
          </w:divBdr>
        </w:div>
        <w:div w:id="1914848085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272727"/>
            <w:bottom w:val="none" w:sz="0" w:space="0" w:color="auto"/>
            <w:right w:val="none" w:sz="0" w:space="0" w:color="auto"/>
          </w:divBdr>
        </w:div>
        <w:div w:id="630601286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36" w:space="15" w:color="272727"/>
            <w:bottom w:val="none" w:sz="0" w:space="0" w:color="auto"/>
            <w:right w:val="none" w:sz="0" w:space="0" w:color="auto"/>
          </w:divBdr>
        </w:div>
      </w:divsChild>
    </w:div>
    <w:div w:id="688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BDC5-4593-4E99-A8E4-48572C180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23-10-01T12:49:00Z</dcterms:created>
  <dcterms:modified xsi:type="dcterms:W3CDTF">2023-10-02T16:20:00Z</dcterms:modified>
</cp:coreProperties>
</file>